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DF25E" w14:textId="6B3AFFAF" w:rsidR="00C61E77" w:rsidRPr="00B34E2E" w:rsidRDefault="00C61E77" w:rsidP="00C61E77">
      <w:pPr>
        <w:widowControl/>
        <w:spacing w:after="456" w:line="265" w:lineRule="auto"/>
        <w:ind w:left="-5" w:hanging="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第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２</w:t>
      </w:r>
      <w:r w:rsidRPr="00B34E2E">
        <w:rPr>
          <w:rFonts w:ascii="ＭＳ 明朝" w:eastAsia="ＭＳ 明朝" w:hAnsi="ＭＳ 明朝" w:cs="ＭＳ 明朝"/>
          <w:color w:val="000000" w:themeColor="text1"/>
        </w:rPr>
        <w:t>号</w:t>
      </w:r>
      <w:r w:rsidR="00F0056E" w:rsidRPr="00B34E2E">
        <w:rPr>
          <w:rFonts w:ascii="ＭＳ 明朝" w:eastAsia="ＭＳ 明朝" w:hAnsi="ＭＳ 明朝" w:cs="ＭＳ 明朝" w:hint="eastAsia"/>
          <w:color w:val="000000" w:themeColor="text1"/>
        </w:rPr>
        <w:t>様式</w:t>
      </w:r>
      <w:r w:rsidR="00F0056E" w:rsidRPr="00B34E2E">
        <w:rPr>
          <w:rFonts w:ascii="ＭＳ 明朝" w:eastAsia="ＭＳ 明朝" w:hAnsi="ＭＳ 明朝" w:cs="ＭＳ 明朝"/>
          <w:color w:val="000000" w:themeColor="text1"/>
        </w:rPr>
        <w:t>（第</w:t>
      </w:r>
      <w:r w:rsidR="00CF0311" w:rsidRPr="00B34E2E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Pr="00B34E2E">
        <w:rPr>
          <w:rFonts w:ascii="ＭＳ 明朝" w:eastAsia="ＭＳ 明朝" w:hAnsi="ＭＳ 明朝" w:cs="ＭＳ 明朝"/>
          <w:color w:val="000000" w:themeColor="text1"/>
        </w:rPr>
        <w:t>条関係）</w:t>
      </w:r>
    </w:p>
    <w:p w14:paraId="3419F2E6" w14:textId="321B6D08" w:rsidR="00090FAD" w:rsidRPr="00B34E2E" w:rsidRDefault="00C61E77" w:rsidP="00C61E77">
      <w:pPr>
        <w:widowControl/>
        <w:spacing w:after="78" w:line="331" w:lineRule="auto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事業計画書</w:t>
      </w:r>
    </w:p>
    <w:p w14:paraId="5BDFED6B" w14:textId="459DE528" w:rsidR="006D1ADE" w:rsidRPr="00B34E2E" w:rsidRDefault="006D1ADE" w:rsidP="006D1ADE">
      <w:pPr>
        <w:widowControl/>
        <w:spacing w:after="78" w:line="331" w:lineRule="auto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/>
          <w:color w:val="000000" w:themeColor="text1"/>
        </w:rPr>
        <w:t>年   月   日</w:t>
      </w:r>
    </w:p>
    <w:p w14:paraId="50ED7B6C" w14:textId="05EF720C" w:rsidR="00C61E77" w:rsidRPr="00B34E2E" w:rsidRDefault="00423834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１　事業者概要</w:t>
      </w:r>
    </w:p>
    <w:p w14:paraId="7A395E9C" w14:textId="6F72127D" w:rsidR="00423834" w:rsidRPr="00B34E2E" w:rsidRDefault="00423834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⑴　名称</w:t>
      </w:r>
      <w:r w:rsidR="00A00C6E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14:paraId="54898A31" w14:textId="42675B0C" w:rsidR="004B47A9" w:rsidRPr="00B34E2E" w:rsidRDefault="00423834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⑵　代表者</w:t>
      </w:r>
      <w:r w:rsidR="004B47A9" w:rsidRPr="00B34E2E">
        <w:rPr>
          <w:rFonts w:ascii="ＭＳ 明朝" w:eastAsia="ＭＳ 明朝" w:hAnsi="ＭＳ 明朝" w:cs="ＭＳ 明朝" w:hint="eastAsia"/>
          <w:color w:val="000000" w:themeColor="text1"/>
        </w:rPr>
        <w:t>氏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名</w:t>
      </w:r>
      <w:r w:rsidR="00A00C6E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bookmarkStart w:id="0" w:name="_GoBack"/>
      <w:bookmarkEnd w:id="0"/>
    </w:p>
    <w:p w14:paraId="781F739F" w14:textId="2EB7E4D6" w:rsidR="00423834" w:rsidRPr="00B34E2E" w:rsidRDefault="00423834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C65D2" w:rsidRPr="00B34E2E">
        <w:rPr>
          <w:rFonts w:ascii="ＭＳ 明朝" w:eastAsia="ＭＳ 明朝" w:hAnsi="ＭＳ 明朝" w:cs="ＭＳ 明朝" w:hint="eastAsia"/>
          <w:color w:val="000000" w:themeColor="text1"/>
        </w:rPr>
        <w:t>⑶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本社の所在地</w:t>
      </w:r>
      <w:r w:rsidR="00A00C6E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14:paraId="626A5A6E" w14:textId="5F2EFB3F" w:rsidR="00423834" w:rsidRPr="00B34E2E" w:rsidRDefault="00423834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1C65D2" w:rsidRPr="00B34E2E">
        <w:rPr>
          <w:rFonts w:ascii="ＭＳ 明朝" w:eastAsia="ＭＳ 明朝" w:hAnsi="ＭＳ 明朝" w:cs="ＭＳ 明朝" w:hint="eastAsia"/>
          <w:color w:val="000000" w:themeColor="text1"/>
        </w:rPr>
        <w:t>⑷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従業員数　（単体社員数）</w:t>
      </w:r>
      <w:r w:rsidR="0089554A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　　　人　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（連結対象会社社員数）</w:t>
      </w:r>
      <w:r w:rsidR="0089554A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　　人</w:t>
      </w:r>
    </w:p>
    <w:p w14:paraId="486E7585" w14:textId="62A8493F" w:rsidR="0089554A" w:rsidRPr="00B34E2E" w:rsidRDefault="001C65D2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⑸</w:t>
      </w:r>
      <w:r w:rsidR="0089554A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事業者が子会社の場合</w:t>
      </w:r>
    </w:p>
    <w:p w14:paraId="412103A6" w14:textId="4F832537" w:rsidR="0089554A" w:rsidRPr="00B34E2E" w:rsidRDefault="0089554A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　　親会社の名称・所在地・資本関係</w:t>
      </w:r>
    </w:p>
    <w:p w14:paraId="6CEB5600" w14:textId="77777777" w:rsidR="0089554A" w:rsidRPr="00B34E2E" w:rsidRDefault="0089554A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08F494CE" w14:textId="77777777" w:rsidR="005A1A39" w:rsidRPr="00B34E2E" w:rsidRDefault="004E7D73" w:rsidP="005A1A39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２　</w:t>
      </w:r>
      <w:r w:rsidR="00423834" w:rsidRPr="00B34E2E">
        <w:rPr>
          <w:rFonts w:ascii="ＭＳ 明朝" w:eastAsia="ＭＳ 明朝" w:hAnsi="ＭＳ 明朝" w:cs="ＭＳ 明朝" w:hint="eastAsia"/>
          <w:color w:val="000000" w:themeColor="text1"/>
        </w:rPr>
        <w:t>事業計画の概要</w:t>
      </w:r>
    </w:p>
    <w:p w14:paraId="36003FDB" w14:textId="08A96BBD" w:rsidR="00FE7765" w:rsidRPr="00B34E2E" w:rsidRDefault="009B36B0" w:rsidP="009B36B0">
      <w:pPr>
        <w:widowControl/>
        <w:spacing w:after="78" w:line="331" w:lineRule="auto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⑴　</w:t>
      </w:r>
      <w:r w:rsidR="00BC6A75" w:rsidRPr="00B34E2E">
        <w:rPr>
          <w:rFonts w:ascii="ＭＳ 明朝" w:eastAsia="ＭＳ 明朝" w:hAnsi="ＭＳ 明朝" w:cs="ＭＳ 明朝" w:hint="eastAsia"/>
          <w:color w:val="000000" w:themeColor="text1"/>
        </w:rPr>
        <w:t>産業用地（</w:t>
      </w:r>
      <w:r w:rsidR="00FE7765" w:rsidRPr="00B34E2E">
        <w:rPr>
          <w:rFonts w:ascii="ＭＳ 明朝" w:eastAsia="ＭＳ 明朝" w:hAnsi="ＭＳ 明朝" w:cs="ＭＳ 明朝" w:hint="eastAsia"/>
          <w:color w:val="000000" w:themeColor="text1"/>
        </w:rPr>
        <w:t>開発区域</w:t>
      </w:r>
      <w:r w:rsidR="00BC6A75" w:rsidRPr="00B34E2E"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="001C65D2" w:rsidRPr="00B34E2E">
        <w:rPr>
          <w:rFonts w:ascii="ＭＳ 明朝" w:eastAsia="ＭＳ 明朝" w:hAnsi="ＭＳ 明朝" w:cs="ＭＳ 明朝" w:hint="eastAsia"/>
          <w:color w:val="000000" w:themeColor="text1"/>
        </w:rPr>
        <w:t>の所在及び地番</w:t>
      </w:r>
    </w:p>
    <w:p w14:paraId="4DBD624C" w14:textId="5BFEBDDA" w:rsidR="00FE7765" w:rsidRPr="00B34E2E" w:rsidRDefault="00FE7765" w:rsidP="00090FAD">
      <w:pPr>
        <w:widowControl/>
        <w:spacing w:after="78"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⑵　</w:t>
      </w:r>
      <w:r w:rsidR="00BC6A75" w:rsidRPr="00B34E2E">
        <w:rPr>
          <w:rFonts w:ascii="ＭＳ 明朝" w:eastAsia="ＭＳ 明朝" w:hAnsi="ＭＳ 明朝" w:cs="ＭＳ 明朝" w:hint="eastAsia"/>
          <w:color w:val="000000" w:themeColor="text1"/>
        </w:rPr>
        <w:t>産業用地（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開発区域</w:t>
      </w:r>
      <w:r w:rsidR="00BC6A75" w:rsidRPr="00B34E2E">
        <w:rPr>
          <w:rFonts w:ascii="ＭＳ 明朝" w:eastAsia="ＭＳ 明朝" w:hAnsi="ＭＳ 明朝" w:cs="ＭＳ 明朝" w:hint="eastAsia"/>
          <w:color w:val="000000" w:themeColor="text1"/>
        </w:rPr>
        <w:t>）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の面積　　　　　㎡</w:t>
      </w:r>
    </w:p>
    <w:p w14:paraId="7346F1BA" w14:textId="052352A1" w:rsidR="00554D42" w:rsidRPr="00B34E2E" w:rsidRDefault="00FE7765" w:rsidP="0089554A">
      <w:pPr>
        <w:widowControl/>
        <w:spacing w:after="78" w:line="331" w:lineRule="auto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⑶</w:t>
      </w:r>
      <w:r w:rsidR="0089554A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554D42" w:rsidRPr="00B34E2E">
        <w:rPr>
          <w:rFonts w:ascii="ＭＳ 明朝" w:eastAsia="ＭＳ 明朝" w:hAnsi="ＭＳ 明朝" w:cs="ＭＳ 明朝" w:hint="eastAsia"/>
          <w:color w:val="000000" w:themeColor="text1"/>
        </w:rPr>
        <w:t>工事期間（予定）　　年　月　日から　年　月　日まで</w:t>
      </w:r>
    </w:p>
    <w:p w14:paraId="38D25B4D" w14:textId="6A986E8D" w:rsidR="00554D42" w:rsidRPr="00B34E2E" w:rsidRDefault="008356C8" w:rsidP="0089554A">
      <w:pPr>
        <w:widowControl/>
        <w:spacing w:after="78" w:line="331" w:lineRule="auto"/>
        <w:ind w:firstLineChars="100" w:firstLine="21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⑷</w:t>
      </w:r>
      <w:r w:rsidR="0089554A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554D42" w:rsidRPr="00B34E2E">
        <w:rPr>
          <w:rFonts w:ascii="ＭＳ 明朝" w:eastAsia="ＭＳ 明朝" w:hAnsi="ＭＳ 明朝" w:cs="ＭＳ 明朝" w:hint="eastAsia"/>
          <w:color w:val="000000" w:themeColor="text1"/>
        </w:rPr>
        <w:t>開発</w:t>
      </w:r>
      <w:r w:rsidR="005938D5" w:rsidRPr="00B34E2E">
        <w:rPr>
          <w:rFonts w:ascii="ＭＳ 明朝" w:eastAsia="ＭＳ 明朝" w:hAnsi="ＭＳ 明朝" w:cs="ＭＳ 明朝" w:hint="eastAsia"/>
          <w:color w:val="000000" w:themeColor="text1"/>
        </w:rPr>
        <w:t>区画の概要</w:t>
      </w:r>
    </w:p>
    <w:tbl>
      <w:tblPr>
        <w:tblStyle w:val="af"/>
        <w:tblW w:w="0" w:type="auto"/>
        <w:tblInd w:w="692" w:type="dxa"/>
        <w:tblLook w:val="04A0" w:firstRow="1" w:lastRow="0" w:firstColumn="1" w:lastColumn="0" w:noHBand="0" w:noVBand="1"/>
      </w:tblPr>
      <w:tblGrid>
        <w:gridCol w:w="1997"/>
        <w:gridCol w:w="1984"/>
        <w:gridCol w:w="3119"/>
      </w:tblGrid>
      <w:tr w:rsidR="00B34E2E" w:rsidRPr="00B34E2E" w14:paraId="795AF277" w14:textId="77777777" w:rsidTr="00702BB2">
        <w:trPr>
          <w:trHeight w:val="567"/>
        </w:trPr>
        <w:tc>
          <w:tcPr>
            <w:tcW w:w="1997" w:type="dxa"/>
            <w:vAlign w:val="center"/>
          </w:tcPr>
          <w:p w14:paraId="52D63BA0" w14:textId="157CB395" w:rsidR="00554D42" w:rsidRPr="00B34E2E" w:rsidRDefault="00554D42" w:rsidP="00554D42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区画番号</w:t>
            </w:r>
          </w:p>
        </w:tc>
        <w:tc>
          <w:tcPr>
            <w:tcW w:w="1984" w:type="dxa"/>
            <w:vAlign w:val="center"/>
          </w:tcPr>
          <w:p w14:paraId="7FBA4C1A" w14:textId="19C308E3" w:rsidR="00554D42" w:rsidRPr="00B34E2E" w:rsidRDefault="00B87958" w:rsidP="00554D42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区画</w:t>
            </w:r>
            <w:r w:rsidR="00554D42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面積（㎡）</w:t>
            </w:r>
          </w:p>
        </w:tc>
        <w:tc>
          <w:tcPr>
            <w:tcW w:w="3119" w:type="dxa"/>
            <w:vAlign w:val="center"/>
          </w:tcPr>
          <w:p w14:paraId="1A564FF8" w14:textId="77777777" w:rsidR="00DC463F" w:rsidRPr="00B34E2E" w:rsidRDefault="005C56F3" w:rsidP="00DC463F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用途(</w:t>
            </w:r>
            <w:r w:rsidR="00CD4EB5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自社</w:t>
            </w:r>
            <w:r w:rsidR="00DC463F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又は関連企業</w:t>
            </w:r>
            <w:r w:rsidR="00CD4EB5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用</w:t>
            </w:r>
          </w:p>
          <w:p w14:paraId="29067FA0" w14:textId="3B53D670" w:rsidR="00554D42" w:rsidRPr="00B34E2E" w:rsidRDefault="00CD4EB5" w:rsidP="00DC463F">
            <w:pPr>
              <w:widowControl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1B49DB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売却</w:t>
            </w:r>
            <w:r w:rsidR="003D7150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用</w:t>
            </w:r>
            <w:r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5C56F3" w:rsidRPr="00B34E2E">
              <w:rPr>
                <w:rFonts w:ascii="ＭＳ 明朝" w:eastAsia="ＭＳ 明朝" w:hAnsi="ＭＳ 明朝" w:cs="ＭＳ 明朝" w:hint="eastAsia"/>
                <w:color w:val="000000" w:themeColor="text1"/>
              </w:rPr>
              <w:t>賃貸用)</w:t>
            </w:r>
          </w:p>
        </w:tc>
      </w:tr>
      <w:tr w:rsidR="00B34E2E" w:rsidRPr="00B34E2E" w14:paraId="1E2FA8FE" w14:textId="77777777" w:rsidTr="00702BB2">
        <w:trPr>
          <w:trHeight w:val="567"/>
        </w:trPr>
        <w:tc>
          <w:tcPr>
            <w:tcW w:w="1997" w:type="dxa"/>
            <w:vAlign w:val="center"/>
          </w:tcPr>
          <w:p w14:paraId="3114BB2A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35CFE86" w14:textId="16B66EA6" w:rsidR="00554D42" w:rsidRPr="00B34E2E" w:rsidRDefault="00554D42" w:rsidP="00E916AF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219CFA00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05E32235" w14:textId="77777777" w:rsidTr="00702BB2">
        <w:trPr>
          <w:trHeight w:val="567"/>
        </w:trPr>
        <w:tc>
          <w:tcPr>
            <w:tcW w:w="1997" w:type="dxa"/>
            <w:vAlign w:val="center"/>
          </w:tcPr>
          <w:p w14:paraId="2572EDB2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5157BD6" w14:textId="41309422" w:rsidR="00554D42" w:rsidRPr="00B34E2E" w:rsidRDefault="00554D42" w:rsidP="00E916AF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643CA718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1C40730C" w14:textId="77777777" w:rsidTr="00702BB2">
        <w:trPr>
          <w:trHeight w:val="567"/>
        </w:trPr>
        <w:tc>
          <w:tcPr>
            <w:tcW w:w="1997" w:type="dxa"/>
            <w:vAlign w:val="center"/>
          </w:tcPr>
          <w:p w14:paraId="382115EC" w14:textId="77777777" w:rsidR="00FE7765" w:rsidRPr="00B34E2E" w:rsidRDefault="00FE7765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852E0F7" w14:textId="77777777" w:rsidR="00FE7765" w:rsidRPr="00B34E2E" w:rsidRDefault="00FE7765" w:rsidP="00E916AF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E8D4297" w14:textId="77777777" w:rsidR="00FE7765" w:rsidRPr="00B34E2E" w:rsidRDefault="00FE7765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34E2E" w:rsidRPr="00B34E2E" w14:paraId="4BFB0231" w14:textId="77777777" w:rsidTr="00702BB2">
        <w:trPr>
          <w:trHeight w:val="567"/>
        </w:trPr>
        <w:tc>
          <w:tcPr>
            <w:tcW w:w="1997" w:type="dxa"/>
            <w:vAlign w:val="center"/>
          </w:tcPr>
          <w:p w14:paraId="75A4009A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FB7FA60" w14:textId="77777777" w:rsidR="00554D42" w:rsidRPr="00B34E2E" w:rsidRDefault="00554D42" w:rsidP="00E916AF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00CF40A" w14:textId="77777777" w:rsidR="00554D42" w:rsidRPr="00B34E2E" w:rsidRDefault="00554D42" w:rsidP="00554D42">
            <w:pPr>
              <w:widowControl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14:paraId="0A5DCF5B" w14:textId="0BFD9A5A" w:rsidR="001B49DB" w:rsidRPr="00B34E2E" w:rsidRDefault="001B49DB" w:rsidP="001B49DB">
      <w:pPr>
        <w:widowControl/>
        <w:spacing w:line="331" w:lineRule="auto"/>
        <w:ind w:firstLineChars="200" w:firstLine="420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11042B" w:rsidRPr="00B34E2E">
        <w:rPr>
          <w:rFonts w:ascii="ＭＳ 明朝" w:eastAsia="ＭＳ 明朝" w:hAnsi="ＭＳ 明朝" w:cs="ＭＳ 明朝" w:hint="eastAsia"/>
          <w:color w:val="000000" w:themeColor="text1"/>
        </w:rPr>
        <w:t>行が不足する場合は</w:t>
      </w:r>
      <w:r w:rsidRPr="00B34E2E">
        <w:rPr>
          <w:rFonts w:ascii="ＭＳ 明朝" w:eastAsia="ＭＳ 明朝" w:hAnsi="ＭＳ 明朝" w:cs="ＭＳ 明朝" w:hint="eastAsia"/>
          <w:color w:val="000000" w:themeColor="text1"/>
        </w:rPr>
        <w:t>適宜追加してください。</w:t>
      </w:r>
    </w:p>
    <w:p w14:paraId="7F4A334F" w14:textId="49866409" w:rsidR="00554D42" w:rsidRPr="00B34E2E" w:rsidRDefault="00542066" w:rsidP="001B49DB">
      <w:pPr>
        <w:widowControl/>
        <w:spacing w:line="331" w:lineRule="auto"/>
        <w:ind w:leftChars="200" w:left="567" w:hangingChars="70" w:hanging="147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916924" w:rsidRPr="00B34E2E">
        <w:rPr>
          <w:rFonts w:ascii="ＭＳ 明朝" w:eastAsia="ＭＳ 明朝" w:hAnsi="ＭＳ 明朝" w:cs="ＭＳ 明朝" w:hint="eastAsia"/>
          <w:color w:val="000000" w:themeColor="text1"/>
        </w:rPr>
        <w:t>区画</w:t>
      </w:r>
      <w:r w:rsidR="001B49DB" w:rsidRPr="00B34E2E">
        <w:rPr>
          <w:rFonts w:ascii="ＭＳ 明朝" w:eastAsia="ＭＳ 明朝" w:hAnsi="ＭＳ 明朝" w:cs="ＭＳ 明朝" w:hint="eastAsia"/>
          <w:color w:val="000000" w:themeColor="text1"/>
        </w:rPr>
        <w:t>番号ごと</w:t>
      </w:r>
      <w:r w:rsidR="00916924" w:rsidRPr="00B34E2E">
        <w:rPr>
          <w:rFonts w:ascii="ＭＳ 明朝" w:eastAsia="ＭＳ 明朝" w:hAnsi="ＭＳ 明朝" w:cs="ＭＳ 明朝" w:hint="eastAsia"/>
          <w:color w:val="000000" w:themeColor="text1"/>
        </w:rPr>
        <w:t>の場所が分かる</w:t>
      </w:r>
      <w:r w:rsidR="001C7BBB" w:rsidRPr="00B34E2E">
        <w:rPr>
          <w:rFonts w:ascii="ＭＳ 明朝" w:eastAsia="ＭＳ 明朝" w:hAnsi="ＭＳ 明朝" w:cs="ＭＳ 明朝" w:hint="eastAsia"/>
          <w:color w:val="000000" w:themeColor="text1"/>
        </w:rPr>
        <w:t>ように、「土地利用計画図」等と対応させて記入</w:t>
      </w:r>
      <w:r w:rsidR="001B49DB" w:rsidRPr="00B34E2E">
        <w:rPr>
          <w:rFonts w:ascii="ＭＳ 明朝" w:eastAsia="ＭＳ 明朝" w:hAnsi="ＭＳ 明朝" w:cs="ＭＳ 明朝" w:hint="eastAsia"/>
          <w:color w:val="000000" w:themeColor="text1"/>
        </w:rPr>
        <w:t>してください。</w:t>
      </w:r>
    </w:p>
    <w:p w14:paraId="0E7C697A" w14:textId="045C358D" w:rsidR="00E916AF" w:rsidRPr="00B34E2E" w:rsidRDefault="008356C8" w:rsidP="005C56F3">
      <w:pPr>
        <w:widowControl/>
        <w:spacing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  <w:r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⑸</w:t>
      </w:r>
      <w:r w:rsidR="007264D8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ED323B" w:rsidRPr="00B34E2E">
        <w:rPr>
          <w:rFonts w:ascii="ＭＳ 明朝" w:eastAsia="ＭＳ 明朝" w:hAnsi="ＭＳ 明朝" w:cs="ＭＳ 明朝" w:hint="eastAsia"/>
          <w:color w:val="000000" w:themeColor="text1"/>
        </w:rPr>
        <w:t>全</w:t>
      </w:r>
      <w:r w:rsidR="007264D8" w:rsidRPr="00B34E2E">
        <w:rPr>
          <w:rFonts w:ascii="ＭＳ 明朝" w:eastAsia="ＭＳ 明朝" w:hAnsi="ＭＳ 明朝" w:cs="ＭＳ 明朝" w:hint="eastAsia"/>
          <w:color w:val="000000" w:themeColor="text1"/>
        </w:rPr>
        <w:t>区画売買契約(</w:t>
      </w:r>
      <w:r w:rsidR="005C56F3" w:rsidRPr="00B34E2E">
        <w:rPr>
          <w:rFonts w:ascii="ＭＳ 明朝" w:eastAsia="ＭＳ 明朝" w:hAnsi="ＭＳ 明朝" w:cs="ＭＳ 明朝" w:hint="eastAsia"/>
          <w:color w:val="000000" w:themeColor="text1"/>
        </w:rPr>
        <w:t>賃貸借契約</w:t>
      </w:r>
      <w:r w:rsidR="007264D8" w:rsidRPr="00B34E2E">
        <w:rPr>
          <w:rFonts w:ascii="ＭＳ 明朝" w:eastAsia="ＭＳ 明朝" w:hAnsi="ＭＳ 明朝" w:cs="ＭＳ 明朝" w:hint="eastAsia"/>
          <w:color w:val="000000" w:themeColor="text1"/>
        </w:rPr>
        <w:t>)</w:t>
      </w:r>
      <w:r w:rsidR="00026C79" w:rsidRPr="00B34E2E">
        <w:rPr>
          <w:rFonts w:ascii="ＭＳ 明朝" w:eastAsia="ＭＳ 明朝" w:hAnsi="ＭＳ 明朝" w:cs="ＭＳ 明朝" w:hint="eastAsia"/>
          <w:color w:val="000000" w:themeColor="text1"/>
        </w:rPr>
        <w:t>予定年月日</w:t>
      </w:r>
      <w:r w:rsidR="00FE7765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5C56F3" w:rsidRPr="00B34E2E">
        <w:rPr>
          <w:rFonts w:ascii="ＭＳ 明朝" w:eastAsia="ＭＳ 明朝" w:hAnsi="ＭＳ 明朝" w:cs="ＭＳ 明朝" w:hint="eastAsia"/>
          <w:color w:val="000000" w:themeColor="text1"/>
        </w:rPr>
        <w:t xml:space="preserve">　年　月　日</w:t>
      </w:r>
    </w:p>
    <w:p w14:paraId="2B587D0A" w14:textId="77777777" w:rsidR="00FE7765" w:rsidRPr="00B34E2E" w:rsidRDefault="00FE7765" w:rsidP="005C56F3">
      <w:pPr>
        <w:widowControl/>
        <w:spacing w:line="331" w:lineRule="auto"/>
        <w:jc w:val="left"/>
        <w:rPr>
          <w:rFonts w:ascii="ＭＳ 明朝" w:eastAsia="ＭＳ 明朝" w:hAnsi="ＭＳ 明朝" w:cs="ＭＳ 明朝"/>
          <w:color w:val="000000" w:themeColor="text1"/>
        </w:rPr>
      </w:pPr>
    </w:p>
    <w:p w14:paraId="088709C8" w14:textId="480CD070" w:rsidR="006B745A" w:rsidRPr="00B34E2E" w:rsidRDefault="006B745A" w:rsidP="006B745A">
      <w:pPr>
        <w:widowControl/>
        <w:jc w:val="left"/>
        <w:rPr>
          <w:rFonts w:ascii="ＭＳ 明朝" w:eastAsia="ＭＳ 明朝" w:hAnsi="ＭＳ 明朝" w:cs="ＭＳ 明朝"/>
          <w:color w:val="000000" w:themeColor="text1"/>
        </w:rPr>
      </w:pPr>
    </w:p>
    <w:sectPr w:rsidR="006B745A" w:rsidRPr="00B34E2E" w:rsidSect="00974E27">
      <w:pgSz w:w="11900" w:h="16840"/>
      <w:pgMar w:top="851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AD8E" w14:textId="77777777" w:rsidR="00F37394" w:rsidRDefault="00F37394" w:rsidP="004135CF">
      <w:r>
        <w:separator/>
      </w:r>
    </w:p>
  </w:endnote>
  <w:endnote w:type="continuationSeparator" w:id="0">
    <w:p w14:paraId="011699DD" w14:textId="77777777" w:rsidR="00F37394" w:rsidRDefault="00F37394" w:rsidP="004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83CB" w14:textId="77777777" w:rsidR="00F37394" w:rsidRDefault="00F37394" w:rsidP="004135CF">
      <w:r>
        <w:separator/>
      </w:r>
    </w:p>
  </w:footnote>
  <w:footnote w:type="continuationSeparator" w:id="0">
    <w:p w14:paraId="29604071" w14:textId="77777777" w:rsidR="00F37394" w:rsidRDefault="00F37394" w:rsidP="00413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6B5"/>
    <w:multiLevelType w:val="hybridMultilevel"/>
    <w:tmpl w:val="151E7C50"/>
    <w:lvl w:ilvl="0" w:tplc="957AFAB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A72355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C0CD5"/>
    <w:multiLevelType w:val="hybridMultilevel"/>
    <w:tmpl w:val="3392E600"/>
    <w:lvl w:ilvl="0" w:tplc="5AC82D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787B75"/>
    <w:multiLevelType w:val="hybridMultilevel"/>
    <w:tmpl w:val="24C27AF2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50CDA"/>
    <w:multiLevelType w:val="hybridMultilevel"/>
    <w:tmpl w:val="68AE565C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17CA1"/>
    <w:multiLevelType w:val="hybridMultilevel"/>
    <w:tmpl w:val="215E82AC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30424"/>
    <w:multiLevelType w:val="hybridMultilevel"/>
    <w:tmpl w:val="F5FC75EC"/>
    <w:lvl w:ilvl="0" w:tplc="7E947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00D02"/>
    <w:multiLevelType w:val="hybridMultilevel"/>
    <w:tmpl w:val="D67255EE"/>
    <w:lvl w:ilvl="0" w:tplc="22A2FAF2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85B0EE5"/>
    <w:multiLevelType w:val="hybridMultilevel"/>
    <w:tmpl w:val="B3322F32"/>
    <w:lvl w:ilvl="0" w:tplc="476EAFD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E240990"/>
    <w:multiLevelType w:val="hybridMultilevel"/>
    <w:tmpl w:val="C48A60C8"/>
    <w:lvl w:ilvl="0" w:tplc="CC16FCCC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210B4E01"/>
    <w:multiLevelType w:val="hybridMultilevel"/>
    <w:tmpl w:val="5E6A7656"/>
    <w:lvl w:ilvl="0" w:tplc="BF8CEF58">
      <w:start w:val="1"/>
      <w:numFmt w:val="decimal"/>
      <w:lvlText w:val="(%1)"/>
      <w:lvlJc w:val="left"/>
      <w:pPr>
        <w:ind w:left="525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4370A78"/>
    <w:multiLevelType w:val="hybridMultilevel"/>
    <w:tmpl w:val="176263DA"/>
    <w:lvl w:ilvl="0" w:tplc="0EC019D2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7175A95"/>
    <w:multiLevelType w:val="hybridMultilevel"/>
    <w:tmpl w:val="01405864"/>
    <w:lvl w:ilvl="0" w:tplc="54580A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9781EBE"/>
    <w:multiLevelType w:val="hybridMultilevel"/>
    <w:tmpl w:val="B67AF1CE"/>
    <w:lvl w:ilvl="0" w:tplc="742AF30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C947D7"/>
    <w:multiLevelType w:val="hybridMultilevel"/>
    <w:tmpl w:val="B17A1CFA"/>
    <w:lvl w:ilvl="0" w:tplc="42D2F5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A437BC4"/>
    <w:multiLevelType w:val="hybridMultilevel"/>
    <w:tmpl w:val="D398F68E"/>
    <w:lvl w:ilvl="0" w:tplc="794CD9D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D6253A6"/>
    <w:multiLevelType w:val="hybridMultilevel"/>
    <w:tmpl w:val="173800F8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DA125CB"/>
    <w:multiLevelType w:val="hybridMultilevel"/>
    <w:tmpl w:val="30708072"/>
    <w:lvl w:ilvl="0" w:tplc="AFB6629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4E338E"/>
    <w:multiLevelType w:val="hybridMultilevel"/>
    <w:tmpl w:val="A726CA5A"/>
    <w:lvl w:ilvl="0" w:tplc="1D3CF5B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ED00B0B"/>
    <w:multiLevelType w:val="hybridMultilevel"/>
    <w:tmpl w:val="9F4CCCA6"/>
    <w:lvl w:ilvl="0" w:tplc="7CC63B0E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6420C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89958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0A800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B18CEBE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C4941C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B23FD8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160CC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18C452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5D011E"/>
    <w:multiLevelType w:val="hybridMultilevel"/>
    <w:tmpl w:val="DEC6F3CC"/>
    <w:lvl w:ilvl="0" w:tplc="5C10530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7D639D7"/>
    <w:multiLevelType w:val="hybridMultilevel"/>
    <w:tmpl w:val="56987808"/>
    <w:lvl w:ilvl="0" w:tplc="F5BE22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CEF669D"/>
    <w:multiLevelType w:val="hybridMultilevel"/>
    <w:tmpl w:val="89142DE4"/>
    <w:lvl w:ilvl="0" w:tplc="1F2C29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650D3"/>
    <w:multiLevelType w:val="hybridMultilevel"/>
    <w:tmpl w:val="D0B89B58"/>
    <w:lvl w:ilvl="0" w:tplc="4932569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12B5E80"/>
    <w:multiLevelType w:val="hybridMultilevel"/>
    <w:tmpl w:val="39CC9F06"/>
    <w:lvl w:ilvl="0" w:tplc="A0EC08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36A7D6F"/>
    <w:multiLevelType w:val="hybridMultilevel"/>
    <w:tmpl w:val="CDACFF54"/>
    <w:lvl w:ilvl="0" w:tplc="5B9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6378C5"/>
    <w:multiLevelType w:val="hybridMultilevel"/>
    <w:tmpl w:val="F4B8F67A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7D56932"/>
    <w:multiLevelType w:val="hybridMultilevel"/>
    <w:tmpl w:val="A4AE14CA"/>
    <w:lvl w:ilvl="0" w:tplc="843A2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726F61"/>
    <w:multiLevelType w:val="hybridMultilevel"/>
    <w:tmpl w:val="23E80822"/>
    <w:lvl w:ilvl="0" w:tplc="8F4CE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7B1D64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121F5"/>
    <w:multiLevelType w:val="hybridMultilevel"/>
    <w:tmpl w:val="41385F1C"/>
    <w:lvl w:ilvl="0" w:tplc="17B0FD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FE12EB6"/>
    <w:multiLevelType w:val="hybridMultilevel"/>
    <w:tmpl w:val="20301C46"/>
    <w:lvl w:ilvl="0" w:tplc="4A2C01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6FD6926"/>
    <w:multiLevelType w:val="hybridMultilevel"/>
    <w:tmpl w:val="494A31B0"/>
    <w:lvl w:ilvl="0" w:tplc="AB70940C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88494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2344A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E4F516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B09A86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1C1B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9EA8FA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B26A38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2E366A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194C64"/>
    <w:multiLevelType w:val="hybridMultilevel"/>
    <w:tmpl w:val="59F6C038"/>
    <w:lvl w:ilvl="0" w:tplc="DC5686B8">
      <w:start w:val="1"/>
      <w:numFmt w:val="decimal"/>
      <w:lvlText w:val="(%1)"/>
      <w:lvlJc w:val="left"/>
      <w:pPr>
        <w:ind w:left="501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 w15:restartNumberingAfterBreak="0">
    <w:nsid w:val="629B1610"/>
    <w:multiLevelType w:val="hybridMultilevel"/>
    <w:tmpl w:val="24A66028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057FE0"/>
    <w:multiLevelType w:val="hybridMultilevel"/>
    <w:tmpl w:val="D6ECAD3A"/>
    <w:lvl w:ilvl="0" w:tplc="EE96B5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8A718C6"/>
    <w:multiLevelType w:val="hybridMultilevel"/>
    <w:tmpl w:val="50C051BA"/>
    <w:lvl w:ilvl="0" w:tplc="BF8CEF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587C42">
      <w:start w:val="1"/>
      <w:numFmt w:val="lowerLetter"/>
      <w:lvlText w:val="%2"/>
      <w:lvlJc w:val="left"/>
      <w:pPr>
        <w:ind w:left="11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6AC0B6">
      <w:start w:val="1"/>
      <w:numFmt w:val="lowerRoman"/>
      <w:lvlText w:val="%3"/>
      <w:lvlJc w:val="left"/>
      <w:pPr>
        <w:ind w:left="19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E4E024">
      <w:start w:val="1"/>
      <w:numFmt w:val="decimal"/>
      <w:lvlText w:val="%4"/>
      <w:lvlJc w:val="left"/>
      <w:pPr>
        <w:ind w:left="26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1A3E82">
      <w:start w:val="1"/>
      <w:numFmt w:val="lowerLetter"/>
      <w:lvlText w:val="%5"/>
      <w:lvlJc w:val="left"/>
      <w:pPr>
        <w:ind w:left="334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18E494">
      <w:start w:val="1"/>
      <w:numFmt w:val="lowerRoman"/>
      <w:lvlText w:val="%6"/>
      <w:lvlJc w:val="left"/>
      <w:pPr>
        <w:ind w:left="40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7ACE98">
      <w:start w:val="1"/>
      <w:numFmt w:val="decimal"/>
      <w:lvlText w:val="%7"/>
      <w:lvlJc w:val="left"/>
      <w:pPr>
        <w:ind w:left="478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40C04A">
      <w:start w:val="1"/>
      <w:numFmt w:val="lowerLetter"/>
      <w:lvlText w:val="%8"/>
      <w:lvlJc w:val="left"/>
      <w:pPr>
        <w:ind w:left="550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7E5ED6">
      <w:start w:val="1"/>
      <w:numFmt w:val="lowerRoman"/>
      <w:lvlText w:val="%9"/>
      <w:lvlJc w:val="left"/>
      <w:pPr>
        <w:ind w:left="62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FB190C"/>
    <w:multiLevelType w:val="hybridMultilevel"/>
    <w:tmpl w:val="DBE228EC"/>
    <w:lvl w:ilvl="0" w:tplc="A0FEC3F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D5E7B17"/>
    <w:multiLevelType w:val="hybridMultilevel"/>
    <w:tmpl w:val="E50A465A"/>
    <w:lvl w:ilvl="0" w:tplc="5A420E58">
      <w:start w:val="1"/>
      <w:numFmt w:val="decimal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261E8A">
      <w:start w:val="1"/>
      <w:numFmt w:val="lowerLetter"/>
      <w:lvlText w:val="%2"/>
      <w:lvlJc w:val="left"/>
      <w:pPr>
        <w:ind w:left="11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BAA34A">
      <w:start w:val="1"/>
      <w:numFmt w:val="lowerRoman"/>
      <w:lvlText w:val="%3"/>
      <w:lvlJc w:val="left"/>
      <w:pPr>
        <w:ind w:left="18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54D8DC">
      <w:start w:val="1"/>
      <w:numFmt w:val="decimal"/>
      <w:lvlText w:val="%4"/>
      <w:lvlJc w:val="left"/>
      <w:pPr>
        <w:ind w:left="25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6E26A6">
      <w:start w:val="1"/>
      <w:numFmt w:val="lowerLetter"/>
      <w:lvlText w:val="%5"/>
      <w:lvlJc w:val="left"/>
      <w:pPr>
        <w:ind w:left="326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740EB2">
      <w:start w:val="1"/>
      <w:numFmt w:val="lowerRoman"/>
      <w:lvlText w:val="%6"/>
      <w:lvlJc w:val="left"/>
      <w:pPr>
        <w:ind w:left="398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92D0CC">
      <w:start w:val="1"/>
      <w:numFmt w:val="decimal"/>
      <w:lvlText w:val="%7"/>
      <w:lvlJc w:val="left"/>
      <w:pPr>
        <w:ind w:left="470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E22E68">
      <w:start w:val="1"/>
      <w:numFmt w:val="lowerLetter"/>
      <w:lvlText w:val="%8"/>
      <w:lvlJc w:val="left"/>
      <w:pPr>
        <w:ind w:left="5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47874">
      <w:start w:val="1"/>
      <w:numFmt w:val="lowerRoman"/>
      <w:lvlText w:val="%9"/>
      <w:lvlJc w:val="left"/>
      <w:pPr>
        <w:ind w:left="614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A4042D"/>
    <w:multiLevelType w:val="hybridMultilevel"/>
    <w:tmpl w:val="CFC2C976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9C7F0D"/>
    <w:multiLevelType w:val="hybridMultilevel"/>
    <w:tmpl w:val="240E8514"/>
    <w:lvl w:ilvl="0" w:tplc="BF8CEF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78F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3A4110"/>
    <w:multiLevelType w:val="hybridMultilevel"/>
    <w:tmpl w:val="07129F8C"/>
    <w:lvl w:ilvl="0" w:tplc="2F3425C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A13292"/>
    <w:multiLevelType w:val="hybridMultilevel"/>
    <w:tmpl w:val="DD06AF0E"/>
    <w:lvl w:ilvl="0" w:tplc="371C9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5FF0FD9"/>
    <w:multiLevelType w:val="hybridMultilevel"/>
    <w:tmpl w:val="3C32B5F4"/>
    <w:lvl w:ilvl="0" w:tplc="5A420E58">
      <w:start w:val="1"/>
      <w:numFmt w:val="decimal"/>
      <w:lvlText w:val="(%1)"/>
      <w:lvlJc w:val="left"/>
      <w:pPr>
        <w:ind w:left="420" w:hanging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5D455A"/>
    <w:multiLevelType w:val="hybridMultilevel"/>
    <w:tmpl w:val="3508F5F8"/>
    <w:lvl w:ilvl="0" w:tplc="D27EBED4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ACB0E2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BA3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01EE026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4881E0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AE528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14006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B0DA2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24277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E27AD4"/>
    <w:multiLevelType w:val="hybridMultilevel"/>
    <w:tmpl w:val="E60030F2"/>
    <w:lvl w:ilvl="0" w:tplc="3278A200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60AF3C">
      <w:start w:val="1"/>
      <w:numFmt w:val="decimalFullWidth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48AF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E016D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8ADE2E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7ECEF2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BE4CD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0ABD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7C5046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32648C"/>
    <w:multiLevelType w:val="hybridMultilevel"/>
    <w:tmpl w:val="7B0E40B8"/>
    <w:lvl w:ilvl="0" w:tplc="6A769E9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5"/>
  </w:num>
  <w:num w:numId="2">
    <w:abstractNumId w:val="36"/>
  </w:num>
  <w:num w:numId="3">
    <w:abstractNumId w:val="32"/>
  </w:num>
  <w:num w:numId="4">
    <w:abstractNumId w:val="38"/>
  </w:num>
  <w:num w:numId="5">
    <w:abstractNumId w:val="19"/>
  </w:num>
  <w:num w:numId="6">
    <w:abstractNumId w:val="3"/>
  </w:num>
  <w:num w:numId="7">
    <w:abstractNumId w:val="25"/>
  </w:num>
  <w:num w:numId="8">
    <w:abstractNumId w:val="40"/>
  </w:num>
  <w:num w:numId="9">
    <w:abstractNumId w:val="34"/>
  </w:num>
  <w:num w:numId="10">
    <w:abstractNumId w:val="27"/>
  </w:num>
  <w:num w:numId="11">
    <w:abstractNumId w:val="4"/>
  </w:num>
  <w:num w:numId="12">
    <w:abstractNumId w:val="41"/>
  </w:num>
  <w:num w:numId="13">
    <w:abstractNumId w:val="10"/>
  </w:num>
  <w:num w:numId="14">
    <w:abstractNumId w:val="9"/>
  </w:num>
  <w:num w:numId="15">
    <w:abstractNumId w:val="24"/>
  </w:num>
  <w:num w:numId="16">
    <w:abstractNumId w:val="26"/>
  </w:num>
  <w:num w:numId="17">
    <w:abstractNumId w:val="1"/>
  </w:num>
  <w:num w:numId="18">
    <w:abstractNumId w:val="5"/>
  </w:num>
  <w:num w:numId="19">
    <w:abstractNumId w:val="43"/>
  </w:num>
  <w:num w:numId="20">
    <w:abstractNumId w:val="29"/>
  </w:num>
  <w:num w:numId="21">
    <w:abstractNumId w:val="39"/>
  </w:num>
  <w:num w:numId="22">
    <w:abstractNumId w:val="12"/>
  </w:num>
  <w:num w:numId="23">
    <w:abstractNumId w:val="2"/>
  </w:num>
  <w:num w:numId="24">
    <w:abstractNumId w:val="44"/>
  </w:num>
  <w:num w:numId="25">
    <w:abstractNumId w:val="33"/>
  </w:num>
  <w:num w:numId="26">
    <w:abstractNumId w:val="22"/>
  </w:num>
  <w:num w:numId="27">
    <w:abstractNumId w:val="11"/>
  </w:num>
  <w:num w:numId="28">
    <w:abstractNumId w:val="35"/>
  </w:num>
  <w:num w:numId="29">
    <w:abstractNumId w:val="17"/>
  </w:num>
  <w:num w:numId="30">
    <w:abstractNumId w:val="42"/>
  </w:num>
  <w:num w:numId="31">
    <w:abstractNumId w:val="14"/>
  </w:num>
  <w:num w:numId="32">
    <w:abstractNumId w:val="16"/>
  </w:num>
  <w:num w:numId="33">
    <w:abstractNumId w:val="20"/>
  </w:num>
  <w:num w:numId="34">
    <w:abstractNumId w:val="0"/>
  </w:num>
  <w:num w:numId="35">
    <w:abstractNumId w:val="23"/>
  </w:num>
  <w:num w:numId="36">
    <w:abstractNumId w:val="28"/>
  </w:num>
  <w:num w:numId="37">
    <w:abstractNumId w:val="15"/>
  </w:num>
  <w:num w:numId="38">
    <w:abstractNumId w:val="37"/>
  </w:num>
  <w:num w:numId="39">
    <w:abstractNumId w:val="8"/>
  </w:num>
  <w:num w:numId="40">
    <w:abstractNumId w:val="18"/>
  </w:num>
  <w:num w:numId="41">
    <w:abstractNumId w:val="21"/>
  </w:num>
  <w:num w:numId="42">
    <w:abstractNumId w:val="7"/>
  </w:num>
  <w:num w:numId="43">
    <w:abstractNumId w:val="13"/>
  </w:num>
  <w:num w:numId="44">
    <w:abstractNumId w:val="6"/>
  </w:num>
  <w:num w:numId="45">
    <w:abstractNumId w:val="31"/>
  </w:num>
  <w:num w:numId="46">
    <w:abstractNumId w:val="4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9C"/>
    <w:rsid w:val="0000109C"/>
    <w:rsid w:val="00001691"/>
    <w:rsid w:val="000019AA"/>
    <w:rsid w:val="000058FA"/>
    <w:rsid w:val="000079C6"/>
    <w:rsid w:val="00015979"/>
    <w:rsid w:val="00024666"/>
    <w:rsid w:val="00025DD4"/>
    <w:rsid w:val="00026C79"/>
    <w:rsid w:val="000318F9"/>
    <w:rsid w:val="00031AF0"/>
    <w:rsid w:val="00033A48"/>
    <w:rsid w:val="00035B00"/>
    <w:rsid w:val="00047747"/>
    <w:rsid w:val="00047E5E"/>
    <w:rsid w:val="00052176"/>
    <w:rsid w:val="00057A03"/>
    <w:rsid w:val="00060BD8"/>
    <w:rsid w:val="00063E12"/>
    <w:rsid w:val="00064B63"/>
    <w:rsid w:val="000667F0"/>
    <w:rsid w:val="00076246"/>
    <w:rsid w:val="00076DCE"/>
    <w:rsid w:val="00077FA7"/>
    <w:rsid w:val="00082B4D"/>
    <w:rsid w:val="00082F0A"/>
    <w:rsid w:val="000830E2"/>
    <w:rsid w:val="00086131"/>
    <w:rsid w:val="00090FAD"/>
    <w:rsid w:val="00092D53"/>
    <w:rsid w:val="0009717A"/>
    <w:rsid w:val="000A078A"/>
    <w:rsid w:val="000A2352"/>
    <w:rsid w:val="000A29DF"/>
    <w:rsid w:val="000A3B16"/>
    <w:rsid w:val="000A4559"/>
    <w:rsid w:val="000B0E36"/>
    <w:rsid w:val="000C0490"/>
    <w:rsid w:val="000C0E31"/>
    <w:rsid w:val="000C3BEA"/>
    <w:rsid w:val="000C4A12"/>
    <w:rsid w:val="000C6F3C"/>
    <w:rsid w:val="000D0D2C"/>
    <w:rsid w:val="000D1608"/>
    <w:rsid w:val="000D205E"/>
    <w:rsid w:val="000D4269"/>
    <w:rsid w:val="000D5135"/>
    <w:rsid w:val="000D6FAD"/>
    <w:rsid w:val="000D7499"/>
    <w:rsid w:val="000E3DB1"/>
    <w:rsid w:val="000E440A"/>
    <w:rsid w:val="000E5B41"/>
    <w:rsid w:val="000E6A73"/>
    <w:rsid w:val="000E7293"/>
    <w:rsid w:val="000F2FFE"/>
    <w:rsid w:val="000F36B8"/>
    <w:rsid w:val="000F4D44"/>
    <w:rsid w:val="000F5B99"/>
    <w:rsid w:val="000F670F"/>
    <w:rsid w:val="00100F1B"/>
    <w:rsid w:val="00103DC0"/>
    <w:rsid w:val="001058C4"/>
    <w:rsid w:val="001074DC"/>
    <w:rsid w:val="0011042B"/>
    <w:rsid w:val="00110C2A"/>
    <w:rsid w:val="001125D2"/>
    <w:rsid w:val="0012102E"/>
    <w:rsid w:val="00123C47"/>
    <w:rsid w:val="0012436C"/>
    <w:rsid w:val="00131A84"/>
    <w:rsid w:val="001342F1"/>
    <w:rsid w:val="00136DD9"/>
    <w:rsid w:val="0014081F"/>
    <w:rsid w:val="00142006"/>
    <w:rsid w:val="001426C7"/>
    <w:rsid w:val="001439B5"/>
    <w:rsid w:val="00146693"/>
    <w:rsid w:val="001510A4"/>
    <w:rsid w:val="00154541"/>
    <w:rsid w:val="001569DD"/>
    <w:rsid w:val="00157663"/>
    <w:rsid w:val="00161B0F"/>
    <w:rsid w:val="00170CC7"/>
    <w:rsid w:val="00173BED"/>
    <w:rsid w:val="00175DD4"/>
    <w:rsid w:val="00176B09"/>
    <w:rsid w:val="001818C2"/>
    <w:rsid w:val="00185C0F"/>
    <w:rsid w:val="00187211"/>
    <w:rsid w:val="00187F8A"/>
    <w:rsid w:val="00197FE9"/>
    <w:rsid w:val="001A03EA"/>
    <w:rsid w:val="001A42C3"/>
    <w:rsid w:val="001A55AA"/>
    <w:rsid w:val="001A628B"/>
    <w:rsid w:val="001A6A04"/>
    <w:rsid w:val="001B1FB7"/>
    <w:rsid w:val="001B21ED"/>
    <w:rsid w:val="001B47D2"/>
    <w:rsid w:val="001B49DB"/>
    <w:rsid w:val="001B5595"/>
    <w:rsid w:val="001C65D2"/>
    <w:rsid w:val="001C7BBA"/>
    <w:rsid w:val="001C7BBB"/>
    <w:rsid w:val="001D5F59"/>
    <w:rsid w:val="001E04E9"/>
    <w:rsid w:val="001E1E86"/>
    <w:rsid w:val="001E4104"/>
    <w:rsid w:val="001E55E2"/>
    <w:rsid w:val="001E5B30"/>
    <w:rsid w:val="001F1523"/>
    <w:rsid w:val="001F2D3A"/>
    <w:rsid w:val="001F37F7"/>
    <w:rsid w:val="001F55A6"/>
    <w:rsid w:val="001F76E5"/>
    <w:rsid w:val="00200581"/>
    <w:rsid w:val="002037E1"/>
    <w:rsid w:val="00203B23"/>
    <w:rsid w:val="00204135"/>
    <w:rsid w:val="00207D0B"/>
    <w:rsid w:val="0021478A"/>
    <w:rsid w:val="00216E0B"/>
    <w:rsid w:val="00231AD9"/>
    <w:rsid w:val="002356AB"/>
    <w:rsid w:val="002370DC"/>
    <w:rsid w:val="00237514"/>
    <w:rsid w:val="00243660"/>
    <w:rsid w:val="00246A2C"/>
    <w:rsid w:val="00252091"/>
    <w:rsid w:val="00254D6C"/>
    <w:rsid w:val="00260494"/>
    <w:rsid w:val="00263333"/>
    <w:rsid w:val="00263895"/>
    <w:rsid w:val="00265331"/>
    <w:rsid w:val="00265C73"/>
    <w:rsid w:val="00267064"/>
    <w:rsid w:val="00267556"/>
    <w:rsid w:val="002714A5"/>
    <w:rsid w:val="0027395C"/>
    <w:rsid w:val="0027686C"/>
    <w:rsid w:val="002774F4"/>
    <w:rsid w:val="002802C3"/>
    <w:rsid w:val="002809BE"/>
    <w:rsid w:val="0028170E"/>
    <w:rsid w:val="00281DF7"/>
    <w:rsid w:val="00282825"/>
    <w:rsid w:val="00283324"/>
    <w:rsid w:val="002851C7"/>
    <w:rsid w:val="00287CE3"/>
    <w:rsid w:val="00291196"/>
    <w:rsid w:val="002929B4"/>
    <w:rsid w:val="002954E5"/>
    <w:rsid w:val="0029570A"/>
    <w:rsid w:val="002A1CEC"/>
    <w:rsid w:val="002A458C"/>
    <w:rsid w:val="002A73F2"/>
    <w:rsid w:val="002B03C0"/>
    <w:rsid w:val="002B5FB3"/>
    <w:rsid w:val="002B62AF"/>
    <w:rsid w:val="002C0135"/>
    <w:rsid w:val="002C1732"/>
    <w:rsid w:val="002C42CA"/>
    <w:rsid w:val="002D0F6C"/>
    <w:rsid w:val="002D43F3"/>
    <w:rsid w:val="002D50AC"/>
    <w:rsid w:val="002D7020"/>
    <w:rsid w:val="002D70EC"/>
    <w:rsid w:val="002E09CD"/>
    <w:rsid w:val="002E3E64"/>
    <w:rsid w:val="002E42B6"/>
    <w:rsid w:val="002E5ECB"/>
    <w:rsid w:val="002E6199"/>
    <w:rsid w:val="002F18B3"/>
    <w:rsid w:val="002F3BE8"/>
    <w:rsid w:val="002F47D0"/>
    <w:rsid w:val="002F4F12"/>
    <w:rsid w:val="002F7666"/>
    <w:rsid w:val="002F7AE1"/>
    <w:rsid w:val="00303F3F"/>
    <w:rsid w:val="003044D8"/>
    <w:rsid w:val="00305755"/>
    <w:rsid w:val="003060FB"/>
    <w:rsid w:val="0031064E"/>
    <w:rsid w:val="00310E61"/>
    <w:rsid w:val="00312501"/>
    <w:rsid w:val="00313795"/>
    <w:rsid w:val="00313A31"/>
    <w:rsid w:val="00314D95"/>
    <w:rsid w:val="00315362"/>
    <w:rsid w:val="00316D5C"/>
    <w:rsid w:val="00317017"/>
    <w:rsid w:val="00321EE0"/>
    <w:rsid w:val="003224CA"/>
    <w:rsid w:val="003266BA"/>
    <w:rsid w:val="003269D5"/>
    <w:rsid w:val="003311A9"/>
    <w:rsid w:val="003354F6"/>
    <w:rsid w:val="00341471"/>
    <w:rsid w:val="00342CA0"/>
    <w:rsid w:val="003440F6"/>
    <w:rsid w:val="0034451C"/>
    <w:rsid w:val="003457CD"/>
    <w:rsid w:val="00345979"/>
    <w:rsid w:val="00347E89"/>
    <w:rsid w:val="0035080E"/>
    <w:rsid w:val="00353C0C"/>
    <w:rsid w:val="00353EF0"/>
    <w:rsid w:val="00355D6B"/>
    <w:rsid w:val="00360E18"/>
    <w:rsid w:val="003674A8"/>
    <w:rsid w:val="00372D02"/>
    <w:rsid w:val="00373C65"/>
    <w:rsid w:val="00374CF5"/>
    <w:rsid w:val="00380980"/>
    <w:rsid w:val="00382F02"/>
    <w:rsid w:val="00386882"/>
    <w:rsid w:val="00387E39"/>
    <w:rsid w:val="0039042A"/>
    <w:rsid w:val="00393471"/>
    <w:rsid w:val="00396F27"/>
    <w:rsid w:val="003A0561"/>
    <w:rsid w:val="003A5230"/>
    <w:rsid w:val="003B1EAA"/>
    <w:rsid w:val="003B2275"/>
    <w:rsid w:val="003B2B2B"/>
    <w:rsid w:val="003B4190"/>
    <w:rsid w:val="003B57E3"/>
    <w:rsid w:val="003B7D15"/>
    <w:rsid w:val="003C038E"/>
    <w:rsid w:val="003C3B8C"/>
    <w:rsid w:val="003C502D"/>
    <w:rsid w:val="003D2E67"/>
    <w:rsid w:val="003D5259"/>
    <w:rsid w:val="003D5A00"/>
    <w:rsid w:val="003D6E4A"/>
    <w:rsid w:val="003D7150"/>
    <w:rsid w:val="003D7C6A"/>
    <w:rsid w:val="003D7DCA"/>
    <w:rsid w:val="003F2AB2"/>
    <w:rsid w:val="003F3795"/>
    <w:rsid w:val="003F690D"/>
    <w:rsid w:val="00402FAB"/>
    <w:rsid w:val="00403159"/>
    <w:rsid w:val="004069AA"/>
    <w:rsid w:val="00410D49"/>
    <w:rsid w:val="00412080"/>
    <w:rsid w:val="004135CF"/>
    <w:rsid w:val="00416E1F"/>
    <w:rsid w:val="00416F30"/>
    <w:rsid w:val="00417BB9"/>
    <w:rsid w:val="004206D2"/>
    <w:rsid w:val="00420ED4"/>
    <w:rsid w:val="00423834"/>
    <w:rsid w:val="00427A21"/>
    <w:rsid w:val="00430509"/>
    <w:rsid w:val="00435AAC"/>
    <w:rsid w:val="00436521"/>
    <w:rsid w:val="00436C5A"/>
    <w:rsid w:val="004463A0"/>
    <w:rsid w:val="00447C5F"/>
    <w:rsid w:val="004530EE"/>
    <w:rsid w:val="00454B08"/>
    <w:rsid w:val="00454C99"/>
    <w:rsid w:val="0045511C"/>
    <w:rsid w:val="0045642F"/>
    <w:rsid w:val="0046213B"/>
    <w:rsid w:val="00467DF0"/>
    <w:rsid w:val="0047407A"/>
    <w:rsid w:val="00481591"/>
    <w:rsid w:val="00483D2E"/>
    <w:rsid w:val="00484F1B"/>
    <w:rsid w:val="004866D4"/>
    <w:rsid w:val="00486FAC"/>
    <w:rsid w:val="004906C6"/>
    <w:rsid w:val="00491228"/>
    <w:rsid w:val="00491BFA"/>
    <w:rsid w:val="00492957"/>
    <w:rsid w:val="00492C25"/>
    <w:rsid w:val="0049328D"/>
    <w:rsid w:val="004A1794"/>
    <w:rsid w:val="004A5872"/>
    <w:rsid w:val="004A68A4"/>
    <w:rsid w:val="004B22A9"/>
    <w:rsid w:val="004B47A9"/>
    <w:rsid w:val="004B4805"/>
    <w:rsid w:val="004B481F"/>
    <w:rsid w:val="004C00C3"/>
    <w:rsid w:val="004C069A"/>
    <w:rsid w:val="004C1BFD"/>
    <w:rsid w:val="004C2391"/>
    <w:rsid w:val="004C5464"/>
    <w:rsid w:val="004C548B"/>
    <w:rsid w:val="004C5F8C"/>
    <w:rsid w:val="004C6E42"/>
    <w:rsid w:val="004D0D42"/>
    <w:rsid w:val="004D1B32"/>
    <w:rsid w:val="004D28E4"/>
    <w:rsid w:val="004D2DF4"/>
    <w:rsid w:val="004D50EE"/>
    <w:rsid w:val="004D7ED3"/>
    <w:rsid w:val="004E04CB"/>
    <w:rsid w:val="004E182D"/>
    <w:rsid w:val="004E1ACB"/>
    <w:rsid w:val="004E5297"/>
    <w:rsid w:val="004E7D73"/>
    <w:rsid w:val="004F2EAA"/>
    <w:rsid w:val="00500A37"/>
    <w:rsid w:val="00501435"/>
    <w:rsid w:val="0051034A"/>
    <w:rsid w:val="00510679"/>
    <w:rsid w:val="00511F04"/>
    <w:rsid w:val="00513397"/>
    <w:rsid w:val="00515A54"/>
    <w:rsid w:val="00516A9C"/>
    <w:rsid w:val="0052327E"/>
    <w:rsid w:val="00527EE6"/>
    <w:rsid w:val="00530540"/>
    <w:rsid w:val="00535084"/>
    <w:rsid w:val="005376E3"/>
    <w:rsid w:val="00541650"/>
    <w:rsid w:val="00542066"/>
    <w:rsid w:val="0054264F"/>
    <w:rsid w:val="00542E6F"/>
    <w:rsid w:val="005434BD"/>
    <w:rsid w:val="00543E38"/>
    <w:rsid w:val="00551896"/>
    <w:rsid w:val="00554D42"/>
    <w:rsid w:val="00555002"/>
    <w:rsid w:val="00560409"/>
    <w:rsid w:val="005636E5"/>
    <w:rsid w:val="00564A56"/>
    <w:rsid w:val="00566119"/>
    <w:rsid w:val="00567709"/>
    <w:rsid w:val="005706F8"/>
    <w:rsid w:val="00571333"/>
    <w:rsid w:val="00572996"/>
    <w:rsid w:val="00576177"/>
    <w:rsid w:val="005805D9"/>
    <w:rsid w:val="00580E8B"/>
    <w:rsid w:val="00590527"/>
    <w:rsid w:val="00591478"/>
    <w:rsid w:val="005938D5"/>
    <w:rsid w:val="00594FCD"/>
    <w:rsid w:val="005A0E2A"/>
    <w:rsid w:val="005A1A39"/>
    <w:rsid w:val="005A50B9"/>
    <w:rsid w:val="005A5B86"/>
    <w:rsid w:val="005A5D1C"/>
    <w:rsid w:val="005A626E"/>
    <w:rsid w:val="005A79AB"/>
    <w:rsid w:val="005B03A8"/>
    <w:rsid w:val="005B25D4"/>
    <w:rsid w:val="005B40AF"/>
    <w:rsid w:val="005C089E"/>
    <w:rsid w:val="005C469F"/>
    <w:rsid w:val="005C56F3"/>
    <w:rsid w:val="005D2E92"/>
    <w:rsid w:val="005D3014"/>
    <w:rsid w:val="005D335B"/>
    <w:rsid w:val="005D7E40"/>
    <w:rsid w:val="005F02E8"/>
    <w:rsid w:val="005F2BB3"/>
    <w:rsid w:val="005F782B"/>
    <w:rsid w:val="00600B21"/>
    <w:rsid w:val="006049AD"/>
    <w:rsid w:val="00607055"/>
    <w:rsid w:val="0061265D"/>
    <w:rsid w:val="00613C6D"/>
    <w:rsid w:val="0061465C"/>
    <w:rsid w:val="00614A13"/>
    <w:rsid w:val="0061674F"/>
    <w:rsid w:val="00617BC4"/>
    <w:rsid w:val="00622267"/>
    <w:rsid w:val="00623C09"/>
    <w:rsid w:val="00625B90"/>
    <w:rsid w:val="0062601A"/>
    <w:rsid w:val="006334E1"/>
    <w:rsid w:val="0064018D"/>
    <w:rsid w:val="006414A7"/>
    <w:rsid w:val="00643A7B"/>
    <w:rsid w:val="006462AD"/>
    <w:rsid w:val="006515BF"/>
    <w:rsid w:val="00652618"/>
    <w:rsid w:val="00656994"/>
    <w:rsid w:val="0066271C"/>
    <w:rsid w:val="006673D4"/>
    <w:rsid w:val="00673B17"/>
    <w:rsid w:val="00676168"/>
    <w:rsid w:val="00676C47"/>
    <w:rsid w:val="00684233"/>
    <w:rsid w:val="0068733C"/>
    <w:rsid w:val="006902B7"/>
    <w:rsid w:val="00690D72"/>
    <w:rsid w:val="00691211"/>
    <w:rsid w:val="00692765"/>
    <w:rsid w:val="00696E5E"/>
    <w:rsid w:val="0069737C"/>
    <w:rsid w:val="00697E73"/>
    <w:rsid w:val="006A1D9A"/>
    <w:rsid w:val="006B0527"/>
    <w:rsid w:val="006B1D01"/>
    <w:rsid w:val="006B563C"/>
    <w:rsid w:val="006B745A"/>
    <w:rsid w:val="006C1089"/>
    <w:rsid w:val="006C4FAE"/>
    <w:rsid w:val="006D077D"/>
    <w:rsid w:val="006D0A04"/>
    <w:rsid w:val="006D1ADE"/>
    <w:rsid w:val="006D2897"/>
    <w:rsid w:val="006D3CA2"/>
    <w:rsid w:val="006D3FE9"/>
    <w:rsid w:val="006D61C6"/>
    <w:rsid w:val="006D6FE5"/>
    <w:rsid w:val="006E2747"/>
    <w:rsid w:val="006E36D6"/>
    <w:rsid w:val="006E533F"/>
    <w:rsid w:val="006E634B"/>
    <w:rsid w:val="006E6E41"/>
    <w:rsid w:val="006F47A2"/>
    <w:rsid w:val="007028DA"/>
    <w:rsid w:val="00702BB2"/>
    <w:rsid w:val="00703D41"/>
    <w:rsid w:val="0070625D"/>
    <w:rsid w:val="0070742F"/>
    <w:rsid w:val="00707C84"/>
    <w:rsid w:val="00707CC6"/>
    <w:rsid w:val="00710492"/>
    <w:rsid w:val="007132E7"/>
    <w:rsid w:val="00715222"/>
    <w:rsid w:val="00715BD3"/>
    <w:rsid w:val="00720D89"/>
    <w:rsid w:val="00721BC0"/>
    <w:rsid w:val="00722739"/>
    <w:rsid w:val="00725FF1"/>
    <w:rsid w:val="007264D8"/>
    <w:rsid w:val="007339BC"/>
    <w:rsid w:val="0073782D"/>
    <w:rsid w:val="007429FD"/>
    <w:rsid w:val="00745422"/>
    <w:rsid w:val="00746B9E"/>
    <w:rsid w:val="00750BC9"/>
    <w:rsid w:val="007533C7"/>
    <w:rsid w:val="00754DA6"/>
    <w:rsid w:val="007557C8"/>
    <w:rsid w:val="00756E58"/>
    <w:rsid w:val="00770B22"/>
    <w:rsid w:val="00771DD9"/>
    <w:rsid w:val="007758DD"/>
    <w:rsid w:val="00776A60"/>
    <w:rsid w:val="00781C9B"/>
    <w:rsid w:val="00781F38"/>
    <w:rsid w:val="00783030"/>
    <w:rsid w:val="00785A09"/>
    <w:rsid w:val="0079002A"/>
    <w:rsid w:val="00790908"/>
    <w:rsid w:val="0079296C"/>
    <w:rsid w:val="00793E13"/>
    <w:rsid w:val="00793F65"/>
    <w:rsid w:val="00795956"/>
    <w:rsid w:val="007A15BC"/>
    <w:rsid w:val="007A15C2"/>
    <w:rsid w:val="007A1A73"/>
    <w:rsid w:val="007A26B3"/>
    <w:rsid w:val="007B1AB9"/>
    <w:rsid w:val="007C433B"/>
    <w:rsid w:val="007C4B03"/>
    <w:rsid w:val="007C5692"/>
    <w:rsid w:val="007C686D"/>
    <w:rsid w:val="007C6F1B"/>
    <w:rsid w:val="007C77C6"/>
    <w:rsid w:val="007C7855"/>
    <w:rsid w:val="007D10D0"/>
    <w:rsid w:val="007D612A"/>
    <w:rsid w:val="007D6816"/>
    <w:rsid w:val="007D6EBD"/>
    <w:rsid w:val="007D7C13"/>
    <w:rsid w:val="007E243E"/>
    <w:rsid w:val="007E2FB9"/>
    <w:rsid w:val="007E330B"/>
    <w:rsid w:val="007E3A35"/>
    <w:rsid w:val="007E4812"/>
    <w:rsid w:val="007E5718"/>
    <w:rsid w:val="007E5AA2"/>
    <w:rsid w:val="007E7D27"/>
    <w:rsid w:val="007F179B"/>
    <w:rsid w:val="007F3C20"/>
    <w:rsid w:val="007F3EBB"/>
    <w:rsid w:val="007F663C"/>
    <w:rsid w:val="007F7449"/>
    <w:rsid w:val="008004A2"/>
    <w:rsid w:val="0080050A"/>
    <w:rsid w:val="008018C3"/>
    <w:rsid w:val="00802625"/>
    <w:rsid w:val="0081372C"/>
    <w:rsid w:val="008144CC"/>
    <w:rsid w:val="00815052"/>
    <w:rsid w:val="008160E5"/>
    <w:rsid w:val="00817491"/>
    <w:rsid w:val="0081753A"/>
    <w:rsid w:val="008245B9"/>
    <w:rsid w:val="0082499E"/>
    <w:rsid w:val="00825A0A"/>
    <w:rsid w:val="008265C1"/>
    <w:rsid w:val="00830586"/>
    <w:rsid w:val="00831056"/>
    <w:rsid w:val="00831B8E"/>
    <w:rsid w:val="008326C4"/>
    <w:rsid w:val="00835609"/>
    <w:rsid w:val="008356C8"/>
    <w:rsid w:val="00842458"/>
    <w:rsid w:val="00842EFF"/>
    <w:rsid w:val="00843516"/>
    <w:rsid w:val="00843A0B"/>
    <w:rsid w:val="0085007A"/>
    <w:rsid w:val="00853884"/>
    <w:rsid w:val="00862301"/>
    <w:rsid w:val="00866E23"/>
    <w:rsid w:val="008704B8"/>
    <w:rsid w:val="008720DD"/>
    <w:rsid w:val="00873E5F"/>
    <w:rsid w:val="00875DC6"/>
    <w:rsid w:val="008772F4"/>
    <w:rsid w:val="008853E6"/>
    <w:rsid w:val="008857D9"/>
    <w:rsid w:val="0088618C"/>
    <w:rsid w:val="0089301E"/>
    <w:rsid w:val="0089554A"/>
    <w:rsid w:val="008968AD"/>
    <w:rsid w:val="008A09E2"/>
    <w:rsid w:val="008A1742"/>
    <w:rsid w:val="008A425B"/>
    <w:rsid w:val="008A77A1"/>
    <w:rsid w:val="008B08F0"/>
    <w:rsid w:val="008B2660"/>
    <w:rsid w:val="008B779F"/>
    <w:rsid w:val="008C49CB"/>
    <w:rsid w:val="008C6FDF"/>
    <w:rsid w:val="008D4151"/>
    <w:rsid w:val="008D48D4"/>
    <w:rsid w:val="008D5196"/>
    <w:rsid w:val="008D7F18"/>
    <w:rsid w:val="008E103B"/>
    <w:rsid w:val="008E6DFF"/>
    <w:rsid w:val="008E7A36"/>
    <w:rsid w:val="008E7E4A"/>
    <w:rsid w:val="008F0A60"/>
    <w:rsid w:val="008F259E"/>
    <w:rsid w:val="008F51B1"/>
    <w:rsid w:val="00900305"/>
    <w:rsid w:val="00901C2D"/>
    <w:rsid w:val="00906291"/>
    <w:rsid w:val="00910A58"/>
    <w:rsid w:val="00911DA1"/>
    <w:rsid w:val="00913A84"/>
    <w:rsid w:val="00915551"/>
    <w:rsid w:val="00916924"/>
    <w:rsid w:val="009209DA"/>
    <w:rsid w:val="0092545E"/>
    <w:rsid w:val="0092591A"/>
    <w:rsid w:val="009266C7"/>
    <w:rsid w:val="00932C9F"/>
    <w:rsid w:val="00935CFF"/>
    <w:rsid w:val="0093769C"/>
    <w:rsid w:val="00944EFB"/>
    <w:rsid w:val="009459EE"/>
    <w:rsid w:val="00950B0C"/>
    <w:rsid w:val="009563C9"/>
    <w:rsid w:val="009576FF"/>
    <w:rsid w:val="009623ED"/>
    <w:rsid w:val="00963C3F"/>
    <w:rsid w:val="00966C39"/>
    <w:rsid w:val="00967919"/>
    <w:rsid w:val="00970AC7"/>
    <w:rsid w:val="00971150"/>
    <w:rsid w:val="00974E27"/>
    <w:rsid w:val="009811DB"/>
    <w:rsid w:val="009812D6"/>
    <w:rsid w:val="00982E55"/>
    <w:rsid w:val="00985A00"/>
    <w:rsid w:val="00985A6E"/>
    <w:rsid w:val="009921E6"/>
    <w:rsid w:val="00994214"/>
    <w:rsid w:val="0099604F"/>
    <w:rsid w:val="0099640A"/>
    <w:rsid w:val="009A1B3C"/>
    <w:rsid w:val="009A2E98"/>
    <w:rsid w:val="009A5C91"/>
    <w:rsid w:val="009A6412"/>
    <w:rsid w:val="009B0316"/>
    <w:rsid w:val="009B1067"/>
    <w:rsid w:val="009B36B0"/>
    <w:rsid w:val="009B6546"/>
    <w:rsid w:val="009B65EE"/>
    <w:rsid w:val="009C23E1"/>
    <w:rsid w:val="009C3D68"/>
    <w:rsid w:val="009C449E"/>
    <w:rsid w:val="009C4ED2"/>
    <w:rsid w:val="009C5365"/>
    <w:rsid w:val="009D4B2F"/>
    <w:rsid w:val="009D5186"/>
    <w:rsid w:val="009D54E8"/>
    <w:rsid w:val="009E0A5C"/>
    <w:rsid w:val="009E2DF3"/>
    <w:rsid w:val="009E4391"/>
    <w:rsid w:val="009E4B0B"/>
    <w:rsid w:val="009F3BE8"/>
    <w:rsid w:val="00A00778"/>
    <w:rsid w:val="00A00C6E"/>
    <w:rsid w:val="00A01092"/>
    <w:rsid w:val="00A0158F"/>
    <w:rsid w:val="00A046B5"/>
    <w:rsid w:val="00A06146"/>
    <w:rsid w:val="00A109A6"/>
    <w:rsid w:val="00A127E5"/>
    <w:rsid w:val="00A13709"/>
    <w:rsid w:val="00A15114"/>
    <w:rsid w:val="00A23E47"/>
    <w:rsid w:val="00A255BA"/>
    <w:rsid w:val="00A2685D"/>
    <w:rsid w:val="00A27A4D"/>
    <w:rsid w:val="00A31211"/>
    <w:rsid w:val="00A4522D"/>
    <w:rsid w:val="00A47A01"/>
    <w:rsid w:val="00A507ED"/>
    <w:rsid w:val="00A510E3"/>
    <w:rsid w:val="00A61AB2"/>
    <w:rsid w:val="00A654DC"/>
    <w:rsid w:val="00A65662"/>
    <w:rsid w:val="00A67A5B"/>
    <w:rsid w:val="00A77AAC"/>
    <w:rsid w:val="00A80BB5"/>
    <w:rsid w:val="00A853FB"/>
    <w:rsid w:val="00A85EDA"/>
    <w:rsid w:val="00A935C0"/>
    <w:rsid w:val="00A9559E"/>
    <w:rsid w:val="00A972F1"/>
    <w:rsid w:val="00AA1D98"/>
    <w:rsid w:val="00AA1F33"/>
    <w:rsid w:val="00AA5189"/>
    <w:rsid w:val="00AA6105"/>
    <w:rsid w:val="00AB0632"/>
    <w:rsid w:val="00AB1BF7"/>
    <w:rsid w:val="00AB2A9A"/>
    <w:rsid w:val="00AB2AEA"/>
    <w:rsid w:val="00AB40B2"/>
    <w:rsid w:val="00AB5BEA"/>
    <w:rsid w:val="00AB6B52"/>
    <w:rsid w:val="00AC4313"/>
    <w:rsid w:val="00AC4562"/>
    <w:rsid w:val="00AC57CB"/>
    <w:rsid w:val="00AC7547"/>
    <w:rsid w:val="00AD24C3"/>
    <w:rsid w:val="00AD6234"/>
    <w:rsid w:val="00AE1227"/>
    <w:rsid w:val="00AE122F"/>
    <w:rsid w:val="00AE4C1A"/>
    <w:rsid w:val="00AF4D19"/>
    <w:rsid w:val="00AF6AC1"/>
    <w:rsid w:val="00AF7D02"/>
    <w:rsid w:val="00B002F1"/>
    <w:rsid w:val="00B010BB"/>
    <w:rsid w:val="00B03604"/>
    <w:rsid w:val="00B06188"/>
    <w:rsid w:val="00B11EFC"/>
    <w:rsid w:val="00B1529B"/>
    <w:rsid w:val="00B20281"/>
    <w:rsid w:val="00B23201"/>
    <w:rsid w:val="00B24AE2"/>
    <w:rsid w:val="00B26F21"/>
    <w:rsid w:val="00B31644"/>
    <w:rsid w:val="00B32372"/>
    <w:rsid w:val="00B34E2E"/>
    <w:rsid w:val="00B40615"/>
    <w:rsid w:val="00B408B1"/>
    <w:rsid w:val="00B438D2"/>
    <w:rsid w:val="00B43B9B"/>
    <w:rsid w:val="00B512C1"/>
    <w:rsid w:val="00B562D5"/>
    <w:rsid w:val="00B6033C"/>
    <w:rsid w:val="00B61113"/>
    <w:rsid w:val="00B623C0"/>
    <w:rsid w:val="00B676D2"/>
    <w:rsid w:val="00B708A1"/>
    <w:rsid w:val="00B7151D"/>
    <w:rsid w:val="00B723B9"/>
    <w:rsid w:val="00B75600"/>
    <w:rsid w:val="00B765B9"/>
    <w:rsid w:val="00B77947"/>
    <w:rsid w:val="00B824ED"/>
    <w:rsid w:val="00B83D86"/>
    <w:rsid w:val="00B84793"/>
    <w:rsid w:val="00B87958"/>
    <w:rsid w:val="00B87A0A"/>
    <w:rsid w:val="00B919F9"/>
    <w:rsid w:val="00B91B94"/>
    <w:rsid w:val="00B95200"/>
    <w:rsid w:val="00BA0F3B"/>
    <w:rsid w:val="00BA0FAF"/>
    <w:rsid w:val="00BA4490"/>
    <w:rsid w:val="00BA4627"/>
    <w:rsid w:val="00BA7987"/>
    <w:rsid w:val="00BA79BB"/>
    <w:rsid w:val="00BB1180"/>
    <w:rsid w:val="00BB17AD"/>
    <w:rsid w:val="00BB2CF2"/>
    <w:rsid w:val="00BB569D"/>
    <w:rsid w:val="00BC1949"/>
    <w:rsid w:val="00BC6A75"/>
    <w:rsid w:val="00BD0242"/>
    <w:rsid w:val="00BD0553"/>
    <w:rsid w:val="00BD57C3"/>
    <w:rsid w:val="00BD71BB"/>
    <w:rsid w:val="00BE0E66"/>
    <w:rsid w:val="00BE4626"/>
    <w:rsid w:val="00BF49B3"/>
    <w:rsid w:val="00BF5D3C"/>
    <w:rsid w:val="00C0030D"/>
    <w:rsid w:val="00C029F9"/>
    <w:rsid w:val="00C03E39"/>
    <w:rsid w:val="00C0433D"/>
    <w:rsid w:val="00C05817"/>
    <w:rsid w:val="00C171BD"/>
    <w:rsid w:val="00C213AC"/>
    <w:rsid w:val="00C23766"/>
    <w:rsid w:val="00C23BDE"/>
    <w:rsid w:val="00C2426F"/>
    <w:rsid w:val="00C242CA"/>
    <w:rsid w:val="00C24EF0"/>
    <w:rsid w:val="00C30259"/>
    <w:rsid w:val="00C30BC7"/>
    <w:rsid w:val="00C33265"/>
    <w:rsid w:val="00C34901"/>
    <w:rsid w:val="00C3749D"/>
    <w:rsid w:val="00C4328B"/>
    <w:rsid w:val="00C4665A"/>
    <w:rsid w:val="00C47C35"/>
    <w:rsid w:val="00C5205F"/>
    <w:rsid w:val="00C535B1"/>
    <w:rsid w:val="00C54521"/>
    <w:rsid w:val="00C554C7"/>
    <w:rsid w:val="00C55FDA"/>
    <w:rsid w:val="00C56916"/>
    <w:rsid w:val="00C607F0"/>
    <w:rsid w:val="00C61547"/>
    <w:rsid w:val="00C61E77"/>
    <w:rsid w:val="00C62B79"/>
    <w:rsid w:val="00C71558"/>
    <w:rsid w:val="00C731E1"/>
    <w:rsid w:val="00C747FC"/>
    <w:rsid w:val="00C77C27"/>
    <w:rsid w:val="00C81567"/>
    <w:rsid w:val="00C84D74"/>
    <w:rsid w:val="00C87860"/>
    <w:rsid w:val="00C911B4"/>
    <w:rsid w:val="00C92BB4"/>
    <w:rsid w:val="00C92CB2"/>
    <w:rsid w:val="00C92D1F"/>
    <w:rsid w:val="00C9794A"/>
    <w:rsid w:val="00CA0F6B"/>
    <w:rsid w:val="00CA18EE"/>
    <w:rsid w:val="00CA1B25"/>
    <w:rsid w:val="00CA3E99"/>
    <w:rsid w:val="00CA61BF"/>
    <w:rsid w:val="00CA7AF3"/>
    <w:rsid w:val="00CB2818"/>
    <w:rsid w:val="00CB3515"/>
    <w:rsid w:val="00CB66CA"/>
    <w:rsid w:val="00CB699F"/>
    <w:rsid w:val="00CB6C01"/>
    <w:rsid w:val="00CB7437"/>
    <w:rsid w:val="00CC0509"/>
    <w:rsid w:val="00CD09AD"/>
    <w:rsid w:val="00CD13CD"/>
    <w:rsid w:val="00CD16A5"/>
    <w:rsid w:val="00CD2170"/>
    <w:rsid w:val="00CD4EB5"/>
    <w:rsid w:val="00CD75B7"/>
    <w:rsid w:val="00CE3349"/>
    <w:rsid w:val="00CF0311"/>
    <w:rsid w:val="00D02472"/>
    <w:rsid w:val="00D03121"/>
    <w:rsid w:val="00D11AF6"/>
    <w:rsid w:val="00D23236"/>
    <w:rsid w:val="00D250A6"/>
    <w:rsid w:val="00D30BC2"/>
    <w:rsid w:val="00D347D0"/>
    <w:rsid w:val="00D35D02"/>
    <w:rsid w:val="00D41853"/>
    <w:rsid w:val="00D511B5"/>
    <w:rsid w:val="00D512F0"/>
    <w:rsid w:val="00D52F64"/>
    <w:rsid w:val="00D56517"/>
    <w:rsid w:val="00D568D3"/>
    <w:rsid w:val="00D57513"/>
    <w:rsid w:val="00D577B0"/>
    <w:rsid w:val="00D60563"/>
    <w:rsid w:val="00D63B67"/>
    <w:rsid w:val="00D679DC"/>
    <w:rsid w:val="00D73DDA"/>
    <w:rsid w:val="00D813AC"/>
    <w:rsid w:val="00D83989"/>
    <w:rsid w:val="00D851B0"/>
    <w:rsid w:val="00D86F5F"/>
    <w:rsid w:val="00D941D2"/>
    <w:rsid w:val="00D9699F"/>
    <w:rsid w:val="00D97E2B"/>
    <w:rsid w:val="00DA4132"/>
    <w:rsid w:val="00DA445E"/>
    <w:rsid w:val="00DB24D2"/>
    <w:rsid w:val="00DB327B"/>
    <w:rsid w:val="00DB3502"/>
    <w:rsid w:val="00DB5FFF"/>
    <w:rsid w:val="00DC19E9"/>
    <w:rsid w:val="00DC463F"/>
    <w:rsid w:val="00DC5C4E"/>
    <w:rsid w:val="00DD5001"/>
    <w:rsid w:val="00DD7816"/>
    <w:rsid w:val="00DD7CB4"/>
    <w:rsid w:val="00DE1B9A"/>
    <w:rsid w:val="00DE3996"/>
    <w:rsid w:val="00DE3D48"/>
    <w:rsid w:val="00DE6101"/>
    <w:rsid w:val="00DE73F0"/>
    <w:rsid w:val="00DF08F0"/>
    <w:rsid w:val="00DF39A4"/>
    <w:rsid w:val="00DF4156"/>
    <w:rsid w:val="00DF546A"/>
    <w:rsid w:val="00DF773E"/>
    <w:rsid w:val="00E033A0"/>
    <w:rsid w:val="00E069FE"/>
    <w:rsid w:val="00E10957"/>
    <w:rsid w:val="00E14153"/>
    <w:rsid w:val="00E226C5"/>
    <w:rsid w:val="00E257CE"/>
    <w:rsid w:val="00E25D07"/>
    <w:rsid w:val="00E27BA2"/>
    <w:rsid w:val="00E34A73"/>
    <w:rsid w:val="00E34B7E"/>
    <w:rsid w:val="00E36ABB"/>
    <w:rsid w:val="00E410FD"/>
    <w:rsid w:val="00E41338"/>
    <w:rsid w:val="00E437F9"/>
    <w:rsid w:val="00E45563"/>
    <w:rsid w:val="00E52176"/>
    <w:rsid w:val="00E548D7"/>
    <w:rsid w:val="00E57353"/>
    <w:rsid w:val="00E579C1"/>
    <w:rsid w:val="00E638C6"/>
    <w:rsid w:val="00E67FE7"/>
    <w:rsid w:val="00E72762"/>
    <w:rsid w:val="00E739B5"/>
    <w:rsid w:val="00E73DC7"/>
    <w:rsid w:val="00E744AF"/>
    <w:rsid w:val="00E7530A"/>
    <w:rsid w:val="00E75C93"/>
    <w:rsid w:val="00E7763E"/>
    <w:rsid w:val="00E916AF"/>
    <w:rsid w:val="00EA13C7"/>
    <w:rsid w:val="00EA75D3"/>
    <w:rsid w:val="00EB17FD"/>
    <w:rsid w:val="00EB37D7"/>
    <w:rsid w:val="00EB5D02"/>
    <w:rsid w:val="00EB64B8"/>
    <w:rsid w:val="00EC0DFA"/>
    <w:rsid w:val="00EC796E"/>
    <w:rsid w:val="00ED010D"/>
    <w:rsid w:val="00ED0DBA"/>
    <w:rsid w:val="00ED323B"/>
    <w:rsid w:val="00ED5D8A"/>
    <w:rsid w:val="00ED644C"/>
    <w:rsid w:val="00ED7BD6"/>
    <w:rsid w:val="00EE2E03"/>
    <w:rsid w:val="00EE47E1"/>
    <w:rsid w:val="00EE4B41"/>
    <w:rsid w:val="00EF097E"/>
    <w:rsid w:val="00EF1CA7"/>
    <w:rsid w:val="00EF61E5"/>
    <w:rsid w:val="00EF71EA"/>
    <w:rsid w:val="00F00182"/>
    <w:rsid w:val="00F0056E"/>
    <w:rsid w:val="00F064F5"/>
    <w:rsid w:val="00F06604"/>
    <w:rsid w:val="00F14E9D"/>
    <w:rsid w:val="00F15BFC"/>
    <w:rsid w:val="00F20CCB"/>
    <w:rsid w:val="00F238D3"/>
    <w:rsid w:val="00F301B6"/>
    <w:rsid w:val="00F304CD"/>
    <w:rsid w:val="00F3551B"/>
    <w:rsid w:val="00F37394"/>
    <w:rsid w:val="00F4284F"/>
    <w:rsid w:val="00F466A7"/>
    <w:rsid w:val="00F515D5"/>
    <w:rsid w:val="00F54E92"/>
    <w:rsid w:val="00F55662"/>
    <w:rsid w:val="00F60B13"/>
    <w:rsid w:val="00F621E8"/>
    <w:rsid w:val="00F62B69"/>
    <w:rsid w:val="00F64B13"/>
    <w:rsid w:val="00F65127"/>
    <w:rsid w:val="00F72A06"/>
    <w:rsid w:val="00F87E8C"/>
    <w:rsid w:val="00F90108"/>
    <w:rsid w:val="00F92FCC"/>
    <w:rsid w:val="00F97298"/>
    <w:rsid w:val="00FA708B"/>
    <w:rsid w:val="00FB4118"/>
    <w:rsid w:val="00FB41E8"/>
    <w:rsid w:val="00FB557A"/>
    <w:rsid w:val="00FB5613"/>
    <w:rsid w:val="00FB74F5"/>
    <w:rsid w:val="00FC6ACE"/>
    <w:rsid w:val="00FC7E8D"/>
    <w:rsid w:val="00FD0562"/>
    <w:rsid w:val="00FD2036"/>
    <w:rsid w:val="00FD72A5"/>
    <w:rsid w:val="00FE1585"/>
    <w:rsid w:val="00FE1625"/>
    <w:rsid w:val="00FE5317"/>
    <w:rsid w:val="00FE776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E188"/>
  <w15:chartTrackingRefBased/>
  <w15:docId w15:val="{C1D13A8C-EAC5-4283-B35A-0951BA7C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518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3560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83560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8356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83560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35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56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35CF"/>
  </w:style>
  <w:style w:type="paragraph" w:styleId="ac">
    <w:name w:val="footer"/>
    <w:basedOn w:val="a"/>
    <w:link w:val="ad"/>
    <w:uiPriority w:val="99"/>
    <w:unhideWhenUsed/>
    <w:rsid w:val="004135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35CF"/>
  </w:style>
  <w:style w:type="paragraph" w:styleId="ae">
    <w:name w:val="List Paragraph"/>
    <w:basedOn w:val="a"/>
    <w:uiPriority w:val="34"/>
    <w:qFormat/>
    <w:rsid w:val="000079C6"/>
    <w:pPr>
      <w:ind w:leftChars="400" w:left="840"/>
    </w:pPr>
  </w:style>
  <w:style w:type="table" w:customStyle="1" w:styleId="TableGrid">
    <w:name w:val="TableGrid"/>
    <w:rsid w:val="0051339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745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0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E330B"/>
    <w:pPr>
      <w:widowControl w:val="0"/>
      <w:jc w:val="both"/>
    </w:pPr>
  </w:style>
  <w:style w:type="paragraph" w:styleId="af1">
    <w:name w:val="Revision"/>
    <w:hidden/>
    <w:uiPriority w:val="99"/>
    <w:semiHidden/>
    <w:rsid w:val="009D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5697-271C-40B9-8FDF-81B02FA5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山本</cp:lastModifiedBy>
  <cp:revision>2</cp:revision>
  <cp:lastPrinted>2020-08-12T04:10:00Z</cp:lastPrinted>
  <dcterms:created xsi:type="dcterms:W3CDTF">2020-08-18T04:02:00Z</dcterms:created>
  <dcterms:modified xsi:type="dcterms:W3CDTF">2020-08-18T04:02:00Z</dcterms:modified>
</cp:coreProperties>
</file>